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0688" w14:textId="77777777" w:rsidR="00096FC3" w:rsidRPr="00B635F3" w:rsidRDefault="00096FC3" w:rsidP="00D812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5F3">
        <w:rPr>
          <w:rFonts w:ascii="Times New Roman" w:hAnsi="Times New Roman" w:cs="Times New Roman"/>
          <w:b/>
          <w:sz w:val="24"/>
          <w:szCs w:val="24"/>
        </w:rPr>
        <w:t>Технологическая карта учебного занятия педагога дополнительного образования</w:t>
      </w:r>
    </w:p>
    <w:tbl>
      <w:tblPr>
        <w:tblW w:w="14577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5"/>
        <w:gridCol w:w="5207"/>
        <w:gridCol w:w="1958"/>
        <w:gridCol w:w="5697"/>
      </w:tblGrid>
      <w:tr w:rsidR="00096FC3" w:rsidRPr="00D81294" w14:paraId="72FE1EAB" w14:textId="77777777" w:rsidTr="00D81294">
        <w:trPr>
          <w:trHeight w:val="45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07071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65B24" w14:textId="02A9F57A" w:rsidR="00096FC3" w:rsidRPr="00D81294" w:rsidRDefault="003C7046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Иван Иванович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367D7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3A3C3" w14:textId="548C049E" w:rsidR="00096FC3" w:rsidRPr="00D81294" w:rsidRDefault="00D81294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</w:tr>
      <w:tr w:rsidR="00096FC3" w:rsidRPr="00D81294" w14:paraId="7DE1AE88" w14:textId="77777777" w:rsidTr="00D81294">
        <w:trPr>
          <w:trHeight w:val="45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B741E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26F3F" w14:textId="72E4D4D9" w:rsidR="00096FC3" w:rsidRPr="00D81294" w:rsidRDefault="003C7046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2C79C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09219" w14:textId="0188E46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FC3" w:rsidRPr="00D81294" w14:paraId="1C83EC31" w14:textId="77777777" w:rsidTr="00D81294">
        <w:trPr>
          <w:trHeight w:val="45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1955C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BD14D" w14:textId="26AF3B84" w:rsidR="00096FC3" w:rsidRPr="00D81294" w:rsidRDefault="003C7046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046">
              <w:rPr>
                <w:rFonts w:ascii="Times New Roman" w:hAnsi="Times New Roman" w:cs="Times New Roman"/>
                <w:sz w:val="24"/>
                <w:szCs w:val="24"/>
              </w:rPr>
              <w:t>Программирование движения по различным траекториям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93982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Место занятия в изучаемой теме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01575" w14:textId="48605171" w:rsidR="00096FC3" w:rsidRPr="00D81294" w:rsidRDefault="00B10580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«Программирование»</w:t>
            </w:r>
          </w:p>
        </w:tc>
      </w:tr>
      <w:tr w:rsidR="00096FC3" w:rsidRPr="00D81294" w14:paraId="7068EB88" w14:textId="77777777" w:rsidTr="00D81294">
        <w:trPr>
          <w:trHeight w:val="45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8E09B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FC614" w14:textId="321CE1B6" w:rsidR="00096FC3" w:rsidRPr="00ED0DE3" w:rsidRDefault="00ED0DE3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3">
              <w:rPr>
                <w:rFonts w:ascii="Times New Roman" w:hAnsi="Times New Roman" w:cs="Times New Roman"/>
                <w:sz w:val="24"/>
                <w:szCs w:val="24"/>
              </w:rPr>
              <w:t>Изучить команды, задающие движение роботу-тележке.</w:t>
            </w:r>
            <w:r w:rsidR="00DD51B7">
              <w:rPr>
                <w:rFonts w:ascii="Times New Roman" w:hAnsi="Times New Roman" w:cs="Times New Roman"/>
                <w:sz w:val="24"/>
                <w:szCs w:val="24"/>
              </w:rPr>
              <w:t xml:space="preserve"> Запрограммировать е</w:t>
            </w:r>
            <w:r w:rsidR="00B1058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D51B7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задачи.</w:t>
            </w:r>
          </w:p>
          <w:p w14:paraId="4B9D54C1" w14:textId="77777777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93DA9" w14:textId="3CBE6450" w:rsidR="00096FC3" w:rsidRPr="00D81294" w:rsidRDefault="00096FC3" w:rsidP="00AB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9A9B8" w14:textId="7CC46AD8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:</w:t>
            </w:r>
          </w:p>
          <w:p w14:paraId="41B0D415" w14:textId="190BD40B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FBC">
              <w:rPr>
                <w:rFonts w:ascii="Times New Roman" w:hAnsi="Times New Roman" w:cs="Times New Roman"/>
                <w:sz w:val="24"/>
                <w:szCs w:val="24"/>
              </w:rPr>
              <w:t>закрепить навыки</w:t>
            </w:r>
            <w:r w:rsidR="00A7603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</w:t>
            </w:r>
            <w:r w:rsidR="00ED0DE3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A76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0D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A82BCE" w:rsidRPr="00A8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="00A82BCE" w:rsidRPr="00A8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="00A82BCE" w:rsidRPr="00A82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2B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C4F41C" w14:textId="04F07206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-повторить </w:t>
            </w:r>
            <w:r w:rsidR="00040FB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блоков среды программирования зелёной палитры </w:t>
            </w:r>
            <w:r w:rsidR="00040FBC" w:rsidRPr="00040FBC">
              <w:rPr>
                <w:rFonts w:ascii="Times New Roman" w:hAnsi="Times New Roman" w:cs="Times New Roman"/>
                <w:b/>
                <w:sz w:val="24"/>
                <w:szCs w:val="24"/>
              </w:rPr>
              <w:t>«Действие»</w:t>
            </w:r>
            <w:r w:rsidR="00A76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76031" w:rsidRPr="00A76031">
              <w:rPr>
                <w:rFonts w:ascii="Times New Roman" w:hAnsi="Times New Roman" w:cs="Times New Roman"/>
                <w:sz w:val="24"/>
                <w:szCs w:val="24"/>
              </w:rPr>
              <w:t>индикатор состояния модуля</w:t>
            </w:r>
            <w:r w:rsidR="00A76031">
              <w:rPr>
                <w:rFonts w:ascii="Times New Roman" w:hAnsi="Times New Roman" w:cs="Times New Roman"/>
                <w:sz w:val="24"/>
                <w:szCs w:val="24"/>
              </w:rPr>
              <w:t>, звук, экран, большой мотор, средний мотор</w:t>
            </w:r>
            <w:r w:rsidR="00040F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D59EC8" w14:textId="77777777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использовать эти навыки в практической работе.</w:t>
            </w:r>
          </w:p>
          <w:p w14:paraId="33391282" w14:textId="4F218A1F" w:rsidR="00D81294" w:rsidRPr="00D8129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</w:p>
          <w:p w14:paraId="2F87D361" w14:textId="77777777" w:rsidR="00D81294" w:rsidRPr="0016235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развить творческие способности;</w:t>
            </w:r>
          </w:p>
          <w:p w14:paraId="06F8B748" w14:textId="04BD3DAA" w:rsidR="00D81294" w:rsidRPr="0016235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-развить внимание, память, воображение, мышление.</w:t>
            </w:r>
          </w:p>
          <w:p w14:paraId="0E9BFF4E" w14:textId="780083AF" w:rsidR="00D81294" w:rsidRPr="0016235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</w:p>
          <w:p w14:paraId="119E0504" w14:textId="77777777" w:rsidR="00D81294" w:rsidRPr="00162354" w:rsidRDefault="00D81294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-воспитать интерес к профессиональной деятельности;</w:t>
            </w:r>
          </w:p>
          <w:p w14:paraId="5C4F7C85" w14:textId="52988F99" w:rsidR="00846DCC" w:rsidRPr="00D81294" w:rsidRDefault="00D81294" w:rsidP="00162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354">
              <w:rPr>
                <w:rFonts w:ascii="Times New Roman" w:hAnsi="Times New Roman" w:cs="Times New Roman"/>
                <w:sz w:val="24"/>
                <w:szCs w:val="24"/>
              </w:rPr>
              <w:t>-воспитать усидчивость</w:t>
            </w:r>
          </w:p>
        </w:tc>
      </w:tr>
      <w:tr w:rsidR="00096FC3" w:rsidRPr="00D81294" w14:paraId="08A5A8FF" w14:textId="77777777" w:rsidTr="00D81294">
        <w:trPr>
          <w:trHeight w:val="45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0ABDB" w14:textId="511BD615" w:rsidR="00096FC3" w:rsidRPr="00D81294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3EECB" w14:textId="77777777" w:rsidR="00096FC3" w:rsidRPr="00D81294" w:rsidRDefault="00096FC3" w:rsidP="00D81294">
            <w:pPr>
              <w:spacing w:after="0" w:line="240" w:lineRule="auto"/>
              <w:rPr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: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умение высказывать собственное мнение;</w:t>
            </w:r>
          </w:p>
          <w:p w14:paraId="271C9453" w14:textId="6751ED0B" w:rsidR="00096FC3" w:rsidRPr="00D81294" w:rsidRDefault="00096FC3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мение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творческую деятельность.</w:t>
            </w:r>
            <w:r w:rsidRPr="00D812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88DF723" w14:textId="02381B5A" w:rsidR="00D81294" w:rsidRDefault="00096FC3" w:rsidP="00D81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14:paraId="208C999F" w14:textId="794F03CE" w:rsidR="00096FC3" w:rsidRPr="00D81294" w:rsidRDefault="00096FC3" w:rsidP="00D81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умение планировать пути достижения цели, выполнять задание согласно условиям;</w:t>
            </w:r>
          </w:p>
          <w:p w14:paraId="4CEE260D" w14:textId="5F468F4C" w:rsidR="00096FC3" w:rsidRPr="00D81294" w:rsidRDefault="00096FC3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 умение участвовать в творческой деятельности.</w:t>
            </w:r>
          </w:p>
          <w:p w14:paraId="746DB650" w14:textId="17F75439" w:rsidR="00096FC3" w:rsidRPr="00D81294" w:rsidRDefault="00096FC3" w:rsidP="00D81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умение провести самооценку, организовать и</w:t>
            </w:r>
            <w:r w:rsidR="007313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заимопомощь</w:t>
            </w:r>
            <w:r w:rsidR="0073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в группе.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81F63" w14:textId="77777777" w:rsidR="00096FC3" w:rsidRPr="00D81294" w:rsidRDefault="00096FC3" w:rsidP="00AB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Оборудование и реквизит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7BE91" w14:textId="3D0A0AB5" w:rsidR="00096FC3" w:rsidRPr="00D81294" w:rsidRDefault="00D1490F" w:rsidP="00D81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ческий </w:t>
            </w:r>
            <w:r w:rsidR="00AC53D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AC53DB" w:rsidRPr="00AC5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AC53DB" w:rsidRPr="00AC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3DB" w:rsidRPr="00AC5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  <w:r w:rsidR="00AC53DB" w:rsidRPr="00AC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3DB" w:rsidRPr="00AC5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="00AC53DB" w:rsidRPr="00AC5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FC3" w:rsidRPr="00D81294">
              <w:rPr>
                <w:rFonts w:ascii="Times New Roman" w:hAnsi="Times New Roman" w:cs="Times New Roman"/>
                <w:sz w:val="24"/>
                <w:szCs w:val="24"/>
              </w:rPr>
              <w:t>проектор, экран, ноутбуки для учащихся</w:t>
            </w:r>
          </w:p>
          <w:p w14:paraId="5CD8EA69" w14:textId="77777777" w:rsidR="00096FC3" w:rsidRPr="00AC53DB" w:rsidRDefault="00096FC3" w:rsidP="00D81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B5D2D" w14:textId="77777777" w:rsidR="00DB4F6C" w:rsidRDefault="00D81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B40B92" w14:textId="3275D851" w:rsidR="00A30CE9" w:rsidRPr="00A30CE9" w:rsidRDefault="00B10580" w:rsidP="00D8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r w:rsidR="00A30CE9" w:rsidRPr="00A30CE9">
        <w:rPr>
          <w:rFonts w:ascii="Times New Roman" w:hAnsi="Times New Roman" w:cs="Times New Roman"/>
          <w:b/>
          <w:sz w:val="24"/>
          <w:szCs w:val="24"/>
        </w:rPr>
        <w:t>од занятия:</w:t>
      </w:r>
    </w:p>
    <w:tbl>
      <w:tblPr>
        <w:tblStyle w:val="a3"/>
        <w:tblW w:w="14998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6072"/>
        <w:gridCol w:w="2268"/>
      </w:tblGrid>
      <w:tr w:rsidR="00B71498" w:rsidRPr="00D81294" w14:paraId="4440CB5C" w14:textId="77777777" w:rsidTr="001508E9">
        <w:tc>
          <w:tcPr>
            <w:tcW w:w="2689" w:type="dxa"/>
          </w:tcPr>
          <w:p w14:paraId="392CD228" w14:textId="77777777" w:rsidR="00BB5F50" w:rsidRPr="00D81294" w:rsidRDefault="00BB5F50" w:rsidP="00D81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. Время</w:t>
            </w:r>
          </w:p>
        </w:tc>
        <w:tc>
          <w:tcPr>
            <w:tcW w:w="2126" w:type="dxa"/>
          </w:tcPr>
          <w:p w14:paraId="07871496" w14:textId="77777777" w:rsidR="00BB5F50" w:rsidRPr="00D81294" w:rsidRDefault="00BB5F50" w:rsidP="00D81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.</w:t>
            </w:r>
          </w:p>
        </w:tc>
        <w:tc>
          <w:tcPr>
            <w:tcW w:w="1843" w:type="dxa"/>
          </w:tcPr>
          <w:p w14:paraId="642D7FFA" w14:textId="77777777" w:rsidR="00BB5F50" w:rsidRPr="00D81294" w:rsidRDefault="00BB5F50" w:rsidP="00D81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6072" w:type="dxa"/>
          </w:tcPr>
          <w:p w14:paraId="40939095" w14:textId="77777777" w:rsidR="00BB5F50" w:rsidRPr="00D81294" w:rsidRDefault="00BB5F50" w:rsidP="00D81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268" w:type="dxa"/>
          </w:tcPr>
          <w:p w14:paraId="781E7A25" w14:textId="77777777" w:rsidR="00BB5F50" w:rsidRPr="00D81294" w:rsidRDefault="00BB5F50" w:rsidP="00D81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063DE" w:rsidRPr="00D81294" w14:paraId="4184C97D" w14:textId="77777777" w:rsidTr="001508E9">
        <w:trPr>
          <w:trHeight w:val="3036"/>
        </w:trPr>
        <w:tc>
          <w:tcPr>
            <w:tcW w:w="2689" w:type="dxa"/>
          </w:tcPr>
          <w:p w14:paraId="04C6743F" w14:textId="0BADF563" w:rsidR="00C063DE" w:rsidRPr="00D81294" w:rsidRDefault="00C063DE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тивационный </w:t>
            </w:r>
            <w:r w:rsidR="001508E9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2126" w:type="dxa"/>
          </w:tcPr>
          <w:p w14:paraId="09193C8D" w14:textId="77777777" w:rsidR="00C063DE" w:rsidRPr="00D81294" w:rsidRDefault="00C063DE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одготовка детей к работе на занятии</w:t>
            </w:r>
          </w:p>
          <w:p w14:paraId="2395AF93" w14:textId="2834A39F" w:rsidR="00C063DE" w:rsidRPr="00D81294" w:rsidRDefault="00C063DE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Вызвать интерес к теме урока</w:t>
            </w:r>
          </w:p>
        </w:tc>
        <w:tc>
          <w:tcPr>
            <w:tcW w:w="1843" w:type="dxa"/>
          </w:tcPr>
          <w:p w14:paraId="66C0965A" w14:textId="77777777" w:rsidR="00C063DE" w:rsidRPr="00D81294" w:rsidRDefault="00C063DE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восприятию нового материала</w:t>
            </w:r>
          </w:p>
          <w:p w14:paraId="407D64F5" w14:textId="0554E76C" w:rsidR="00C063DE" w:rsidRPr="00D81294" w:rsidRDefault="00C063DE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Обеспечение мотивации</w:t>
            </w:r>
          </w:p>
        </w:tc>
        <w:tc>
          <w:tcPr>
            <w:tcW w:w="6072" w:type="dxa"/>
          </w:tcPr>
          <w:p w14:paraId="2596DA94" w14:textId="77777777" w:rsidR="00C063DE" w:rsidRPr="00D81294" w:rsidRDefault="00C063DE" w:rsidP="00D81294">
            <w:pPr>
              <w:snapToGri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129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веряет готовность обучающихся к занятию.</w:t>
            </w:r>
          </w:p>
          <w:p w14:paraId="0A98322E" w14:textId="77777777" w:rsidR="00C063DE" w:rsidRPr="00D81294" w:rsidRDefault="00C063DE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- Здравствуйте ребята! Я р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трече с вами</w:t>
            </w: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14:paraId="0BC9D825" w14:textId="77777777" w:rsidR="00C063DE" w:rsidRPr="00D81294" w:rsidRDefault="00C063DE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Организует беседу.</w:t>
            </w:r>
            <w:r w:rsidRPr="00D81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обуждает к высказыванию своего мнения.</w:t>
            </w:r>
          </w:p>
          <w:p w14:paraId="5975B737" w14:textId="77777777" w:rsidR="00C063DE" w:rsidRPr="00D81294" w:rsidRDefault="00C063DE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Создает эмоциональный настрой на плодотворную работу.</w:t>
            </w:r>
          </w:p>
          <w:p w14:paraId="1402A687" w14:textId="77777777" w:rsidR="00C063DE" w:rsidRPr="00D81294" w:rsidRDefault="00C063DE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 </w:t>
            </w:r>
            <w:proofErr w:type="gramStart"/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все наверное</w:t>
            </w:r>
            <w:proofErr w:type="gramEnd"/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ели робота-пылесоса.</w:t>
            </w: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задумывались ли вы к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 выполняет самостоятельно движения</w:t>
            </w: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? (Ответы детей)</w:t>
            </w:r>
          </w:p>
          <w:p w14:paraId="31BB0773" w14:textId="0F745B80" w:rsidR="00C063DE" w:rsidRPr="00D81294" w:rsidRDefault="00C063DE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- Это</w:t>
            </w:r>
            <w:proofErr w:type="gramEnd"/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тавалось загадкой.</w:t>
            </w: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будем отгадывать эту загадку.</w:t>
            </w:r>
          </w:p>
        </w:tc>
        <w:tc>
          <w:tcPr>
            <w:tcW w:w="2268" w:type="dxa"/>
          </w:tcPr>
          <w:p w14:paraId="6F19880A" w14:textId="7D4828EE" w:rsidR="00C063DE" w:rsidRPr="00D81294" w:rsidRDefault="00C063DE" w:rsidP="00C0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педагога. </w:t>
            </w:r>
          </w:p>
        </w:tc>
      </w:tr>
      <w:tr w:rsidR="00B71498" w:rsidRPr="00D81294" w14:paraId="319C5773" w14:textId="77777777" w:rsidTr="001508E9">
        <w:tc>
          <w:tcPr>
            <w:tcW w:w="2689" w:type="dxa"/>
          </w:tcPr>
          <w:p w14:paraId="31BCD0D2" w14:textId="2BAB874C" w:rsidR="00BB5F50" w:rsidRPr="00D81294" w:rsidRDefault="0030440B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темы занятия, </w:t>
            </w:r>
            <w:r w:rsidR="005265BF" w:rsidRPr="00D81294">
              <w:rPr>
                <w:rFonts w:ascii="Times New Roman" w:hAnsi="Times New Roman" w:cs="Times New Roman"/>
                <w:sz w:val="24"/>
                <w:szCs w:val="24"/>
              </w:rPr>
              <w:t>постановка цели (2</w:t>
            </w:r>
            <w:r w:rsidR="00302CDA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2126" w:type="dxa"/>
          </w:tcPr>
          <w:p w14:paraId="33A3C9B4" w14:textId="77777777" w:rsidR="0009725A" w:rsidRPr="00D81294" w:rsidRDefault="0009725A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Сообщение темы,</w:t>
            </w:r>
          </w:p>
          <w:p w14:paraId="2D7DC7D2" w14:textId="77777777" w:rsidR="0009725A" w:rsidRPr="00D81294" w:rsidRDefault="0009725A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цели учебного</w:t>
            </w:r>
          </w:p>
          <w:p w14:paraId="6759560E" w14:textId="19DB1F60" w:rsidR="00BB5F50" w:rsidRPr="00D81294" w:rsidRDefault="0009725A" w:rsidP="0015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занятия и мотивация</w:t>
            </w:r>
            <w:r w:rsidR="00150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150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</w:tc>
        <w:tc>
          <w:tcPr>
            <w:tcW w:w="1843" w:type="dxa"/>
          </w:tcPr>
          <w:p w14:paraId="69473B1D" w14:textId="77777777" w:rsidR="0009725A" w:rsidRPr="00D81294" w:rsidRDefault="0009725A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ринятие детьми цели</w:t>
            </w:r>
          </w:p>
          <w:p w14:paraId="6CB3B42E" w14:textId="77777777" w:rsidR="0009725A" w:rsidRPr="00D81294" w:rsidRDefault="0009725A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й</w:t>
            </w:r>
          </w:p>
          <w:p w14:paraId="32ABF3E2" w14:textId="041954D8" w:rsidR="00BB5F50" w:rsidRPr="00D81294" w:rsidRDefault="0009725A" w:rsidP="0015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072" w:type="dxa"/>
          </w:tcPr>
          <w:p w14:paraId="09B7E53E" w14:textId="77777777" w:rsidR="00BB5F50" w:rsidRPr="00D81294" w:rsidRDefault="0030440B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обуждает учеников сфо</w:t>
            </w:r>
            <w:r w:rsidR="0009725A" w:rsidRPr="00D81294">
              <w:rPr>
                <w:rFonts w:ascii="Times New Roman" w:hAnsi="Times New Roman" w:cs="Times New Roman"/>
                <w:sz w:val="24"/>
                <w:szCs w:val="24"/>
              </w:rPr>
              <w:t>рмулировать тему и цели урока.</w:t>
            </w:r>
          </w:p>
          <w:p w14:paraId="78FAC499" w14:textId="77777777" w:rsidR="008853A5" w:rsidRPr="00D81294" w:rsidRDefault="00082A88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-Как вы думаете, чем мы сегодня будем с вами заниматься? (Ответы детей)</w:t>
            </w:r>
          </w:p>
          <w:p w14:paraId="3BA4D174" w14:textId="7DE6FEFC" w:rsidR="00920FD5" w:rsidRDefault="00202C9A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егодня на занятии научимся </w:t>
            </w:r>
            <w:r w:rsidR="00C121FD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программу управления движением робота-тележки.</w:t>
            </w:r>
            <w:r w:rsidR="000E30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знаем с помощью каких блоков программы</w:t>
            </w:r>
            <w:r w:rsidR="00921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ак</w:t>
            </w:r>
            <w:r w:rsidR="003D464F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30E7">
              <w:rPr>
                <w:rFonts w:ascii="Times New Roman" w:hAnsi="Times New Roman" w:cs="Times New Roman"/>
                <w:i/>
                <w:sz w:val="24"/>
                <w:szCs w:val="24"/>
              </w:rPr>
              <w:t>управлять движением робота-тележки</w:t>
            </w:r>
            <w:r w:rsidR="00921103">
              <w:rPr>
                <w:rFonts w:ascii="Times New Roman" w:hAnsi="Times New Roman" w:cs="Times New Roman"/>
                <w:i/>
                <w:sz w:val="24"/>
                <w:szCs w:val="24"/>
              </w:rPr>
              <w:t>, отлаживать программу.</w:t>
            </w:r>
          </w:p>
          <w:p w14:paraId="1267F580" w14:textId="77777777" w:rsidR="00920FD5" w:rsidRDefault="00920FD5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FD5">
              <w:rPr>
                <w:rFonts w:ascii="Times New Roman" w:hAnsi="Times New Roman" w:cs="Times New Roman"/>
                <w:i/>
                <w:sz w:val="24"/>
                <w:szCs w:val="24"/>
              </w:rPr>
              <w:t>Как мы это будем делать? (Ответы детей)</w:t>
            </w:r>
          </w:p>
          <w:p w14:paraId="475508E8" w14:textId="21D1004F" w:rsidR="008853A5" w:rsidRPr="00D81294" w:rsidRDefault="00920FD5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C2C3F">
              <w:rPr>
                <w:rFonts w:ascii="Times New Roman" w:hAnsi="Times New Roman" w:cs="Times New Roman"/>
                <w:i/>
                <w:sz w:val="24"/>
                <w:szCs w:val="24"/>
              </w:rPr>
              <w:t>Делать мы будем это в п</w:t>
            </w:r>
            <w:r w:rsidR="00F10A2F">
              <w:rPr>
                <w:rFonts w:ascii="Times New Roman" w:hAnsi="Times New Roman" w:cs="Times New Roman"/>
                <w:i/>
                <w:sz w:val="24"/>
                <w:szCs w:val="24"/>
              </w:rPr>
              <w:t>рограм</w:t>
            </w:r>
            <w:r w:rsidR="006C2C3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F10A2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6C2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 обеспечении </w:t>
            </w:r>
            <w:r w:rsidR="006C2C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</w:t>
            </w:r>
            <w:r w:rsidR="006C2C3F" w:rsidRPr="006C2C3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C2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графическим интерфейс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чень понятным.</w:t>
            </w:r>
            <w:r w:rsidR="00283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рограммируем стандартную модель робота-тележки, собранного по инструкции, из конструктора</w:t>
            </w:r>
            <w:r w:rsidR="00A51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10E5" w:rsidRPr="00A51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ктор </w:t>
            </w:r>
            <w:r w:rsidR="00A510E5" w:rsidRPr="00A510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o</w:t>
            </w:r>
            <w:r w:rsidR="00A510E5" w:rsidRPr="00A51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10E5" w:rsidRPr="00A510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dstorms</w:t>
            </w:r>
            <w:r w:rsidR="00A510E5" w:rsidRPr="00A51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10E5" w:rsidRPr="00A510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</w:t>
            </w:r>
            <w:r w:rsidR="00A510E5" w:rsidRPr="00A510E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510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83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2C3F" w:rsidRPr="006C2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D9BEA85" w14:textId="0518659A" w:rsidR="008853A5" w:rsidRPr="00D81294" w:rsidRDefault="008853A5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- К</w:t>
            </w:r>
            <w:r w:rsidR="002E1B3B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акова же цель нашего занятия? (</w:t>
            </w: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ы детей) </w:t>
            </w:r>
            <w:r w:rsidR="00082A88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80B494" w14:textId="77777777" w:rsidR="00BB5F50" w:rsidRPr="00D81294" w:rsidRDefault="0030440B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Формулируют с помощью учителя цели и задачи урока</w:t>
            </w:r>
          </w:p>
        </w:tc>
      </w:tr>
      <w:tr w:rsidR="00B71498" w:rsidRPr="00D81294" w14:paraId="678C4D0F" w14:textId="77777777" w:rsidTr="001508E9">
        <w:tc>
          <w:tcPr>
            <w:tcW w:w="2689" w:type="dxa"/>
          </w:tcPr>
          <w:p w14:paraId="55D3ADC5" w14:textId="6E722827" w:rsidR="00BB5F50" w:rsidRPr="00D81294" w:rsidRDefault="00BB5F50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Основной (усвоение новых знаний)</w:t>
            </w:r>
            <w:r w:rsidR="00EE44FE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32D3" w:rsidRPr="00D812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2CDA" w:rsidRPr="00D81294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2126" w:type="dxa"/>
          </w:tcPr>
          <w:p w14:paraId="34BE33FC" w14:textId="77777777" w:rsidR="00052BA1" w:rsidRPr="00D81294" w:rsidRDefault="00052BA1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14:paraId="7FDD2714" w14:textId="77777777" w:rsidR="00052BA1" w:rsidRPr="00D81294" w:rsidRDefault="00052BA1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равильности и</w:t>
            </w:r>
          </w:p>
          <w:p w14:paraId="623136FB" w14:textId="77777777" w:rsidR="00052BA1" w:rsidRPr="00D81294" w:rsidRDefault="00052BA1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осознанности</w:t>
            </w:r>
          </w:p>
          <w:p w14:paraId="151719D2" w14:textId="77777777" w:rsidR="00052BA1" w:rsidRPr="00D81294" w:rsidRDefault="00052BA1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усвоения нового</w:t>
            </w:r>
          </w:p>
          <w:p w14:paraId="4E8DF596" w14:textId="29702338" w:rsidR="00BB5F50" w:rsidRPr="00D81294" w:rsidRDefault="00052BA1" w:rsidP="001508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843" w:type="dxa"/>
          </w:tcPr>
          <w:p w14:paraId="371361B2" w14:textId="77777777" w:rsidR="00BB5F50" w:rsidRPr="00D81294" w:rsidRDefault="00550B44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Знакомство с новым материалом</w:t>
            </w:r>
          </w:p>
        </w:tc>
        <w:tc>
          <w:tcPr>
            <w:tcW w:w="6072" w:type="dxa"/>
          </w:tcPr>
          <w:p w14:paraId="40CF8D92" w14:textId="0900685B" w:rsidR="00492700" w:rsidRPr="00D81294" w:rsidRDefault="00931D52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Запускает на интерактивном комплексе </w:t>
            </w:r>
            <w:r w:rsidR="006833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68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="006833E1" w:rsidRPr="006833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44FE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76FFDD" w14:textId="3EFC445B" w:rsidR="00931D52" w:rsidRDefault="00D1358B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31D52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Включите свои компьютеры и з</w:t>
            </w:r>
            <w:r w:rsidR="00312E77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апустите пожалуйста програм</w:t>
            </w:r>
            <w:r w:rsidR="00B825C3">
              <w:rPr>
                <w:rFonts w:ascii="Times New Roman" w:hAnsi="Times New Roman" w:cs="Times New Roman"/>
                <w:i/>
                <w:sz w:val="24"/>
                <w:szCs w:val="24"/>
              </w:rPr>
              <w:t>мное обеспечение</w:t>
            </w:r>
            <w:r w:rsidR="00312E77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422AD56" w14:textId="4FCFE843" w:rsidR="006833E1" w:rsidRDefault="006833E1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68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26688">
              <w:rPr>
                <w:rFonts w:ascii="Times New Roman" w:hAnsi="Times New Roman" w:cs="Times New Roman"/>
                <w:i/>
                <w:sz w:val="24"/>
                <w:szCs w:val="24"/>
              </w:rPr>
              <w:t>Открывае</w:t>
            </w:r>
            <w:r w:rsidR="006D5EE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026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вн</w:t>
            </w:r>
            <w:r w:rsidR="006D5EE8"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="00026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ниц</w:t>
            </w:r>
            <w:r w:rsidR="006D5EE8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26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алее </w:t>
            </w:r>
            <w:r w:rsidR="00E05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рез вкладку «Файлы» создаём новый </w:t>
            </w:r>
            <w:r w:rsidR="00026688">
              <w:rPr>
                <w:rFonts w:ascii="Times New Roman" w:hAnsi="Times New Roman" w:cs="Times New Roman"/>
                <w:i/>
                <w:sz w:val="24"/>
                <w:szCs w:val="24"/>
              </w:rPr>
              <w:t>проек</w:t>
            </w:r>
            <w:r w:rsidR="00F03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и </w:t>
            </w:r>
            <w:r w:rsidR="006D5EE8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им в</w:t>
            </w:r>
            <w:r w:rsidR="00F03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ь програ</w:t>
            </w:r>
            <w:r w:rsidR="006D5EE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F034C7">
              <w:rPr>
                <w:rFonts w:ascii="Times New Roman" w:hAnsi="Times New Roman" w:cs="Times New Roman"/>
                <w:i/>
                <w:sz w:val="24"/>
                <w:szCs w:val="24"/>
              </w:rPr>
              <w:t>мирования.</w:t>
            </w:r>
          </w:p>
          <w:p w14:paraId="67ACFA8F" w14:textId="0B04B83A" w:rsidR="003308D8" w:rsidRDefault="00B744FC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</w:t>
            </w:r>
            <w:r w:rsidR="003308D8">
              <w:rPr>
                <w:rFonts w:ascii="Times New Roman" w:hAnsi="Times New Roman" w:cs="Times New Roman"/>
                <w:i/>
                <w:sz w:val="24"/>
                <w:szCs w:val="24"/>
              </w:rPr>
              <w:t>Первая команда, которая нам понадобится это команда «Рулевое управление» из зелёной палитры программирования.</w:t>
            </w:r>
          </w:p>
          <w:p w14:paraId="432E947D" w14:textId="1402EE33" w:rsidR="003308D8" w:rsidRDefault="009572A6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2A6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F78E861" wp14:editId="604C0946">
                  <wp:extent cx="3546764" cy="3708524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190" cy="374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DF539" w14:textId="66C17B3B" w:rsidR="003308D8" w:rsidRDefault="00BD0B70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ещаем её на рабочем поле и смотрим что есть в этой команде.</w:t>
            </w:r>
          </w:p>
          <w:p w14:paraId="27A164FF" w14:textId="6F438CD7" w:rsidR="00BD0B70" w:rsidRDefault="00BD0B70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Первый параметр блока </w:t>
            </w:r>
            <w:r w:rsidRPr="00BD0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левое управ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D0B70">
              <w:rPr>
                <w:rFonts w:ascii="Times New Roman" w:hAnsi="Times New Roman" w:cs="Times New Roman"/>
                <w:i/>
                <w:sz w:val="24"/>
                <w:szCs w:val="24"/>
              </w:rPr>
              <w:t>если его оставить в положе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37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 робот будет ехать прямо.</w:t>
            </w:r>
          </w:p>
          <w:p w14:paraId="0D7F0673" w14:textId="3EEF5E20" w:rsidR="00D37EA0" w:rsidRDefault="00D37EA0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E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 wp14:anchorId="6FCD0F71" wp14:editId="250B010E">
                  <wp:extent cx="3703782" cy="3687971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406" cy="374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ACB63" w14:textId="10837A56" w:rsidR="00D37EA0" w:rsidRPr="00BD0B70" w:rsidRDefault="00D37EA0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оставить в положении </w:t>
            </w:r>
            <w:r w:rsidRPr="00D37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-100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 робот будет ехать на лево, </w:t>
            </w:r>
            <w:r w:rsidRPr="00D37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100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 будет ехать на право, меньше </w:t>
            </w:r>
            <w:r w:rsidRPr="00D37E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100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3C2171"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будет по дуг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3CA52243" w14:textId="6D6FD2AA" w:rsidR="003308D8" w:rsidRDefault="00D37EA0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EA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 wp14:anchorId="75F1C109" wp14:editId="2D13702A">
                  <wp:extent cx="3459941" cy="5422701"/>
                  <wp:effectExtent l="0" t="0" r="762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764" cy="544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09737" w14:textId="3267F973" w:rsidR="006B0AE3" w:rsidRDefault="006B0AE3" w:rsidP="00D81294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 параметр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щность,</w:t>
            </w:r>
            <w:r w:rsidR="00145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щн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но изменять от -100 до +100. При положительном значении робот едет прямо, при отрицательном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ад.</w:t>
            </w:r>
            <w:r w:rsidRPr="006B0AE3">
              <w:rPr>
                <w:noProof/>
              </w:rPr>
              <w:t xml:space="preserve"> </w:t>
            </w:r>
            <w:r w:rsidRPr="006B0AE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09F7C0F" wp14:editId="55904306">
                  <wp:extent cx="3344429" cy="4680472"/>
                  <wp:effectExtent l="0" t="0" r="889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298" cy="470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A617" w14:textId="28887E22" w:rsidR="0014563F" w:rsidRDefault="0014563F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ледующий параметр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олжительность движения робо</w:t>
            </w:r>
            <w:r w:rsidR="007010F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="00E66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умолчанию стоит один оборот, это поворот колеса на 360 градусов. Продолжительность движения (вращения колеса) можно задавать в секундах.</w:t>
            </w:r>
          </w:p>
          <w:p w14:paraId="0D74500E" w14:textId="05A9A816" w:rsidR="00E66E4A" w:rsidRDefault="00E66E4A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E4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 wp14:anchorId="58A201B3" wp14:editId="5A280239">
                  <wp:extent cx="3718560" cy="520001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520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1440A" w14:textId="1BBA4881" w:rsidR="0014563F" w:rsidRDefault="00E66E4A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движения удобнее задавать в градусах</w:t>
            </w:r>
            <w:r w:rsidR="00D01FF3">
              <w:rPr>
                <w:rFonts w:ascii="Times New Roman" w:hAnsi="Times New Roman" w:cs="Times New Roman"/>
                <w:i/>
                <w:sz w:val="24"/>
                <w:szCs w:val="24"/>
              </w:rPr>
              <w:t>. Можно поставить меньше одного оборота или больше.</w:t>
            </w:r>
          </w:p>
          <w:p w14:paraId="14BF0CCA" w14:textId="77777777" w:rsidR="00E66E4A" w:rsidRDefault="007010FA" w:rsidP="00D81294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же есть режим </w:t>
            </w:r>
            <w:r w:rsidR="00E66E4A" w:rsidRPr="00E66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лючить</w:t>
            </w:r>
            <w:r w:rsidR="00E66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E66E4A" w:rsidRPr="00E66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ключить</w:t>
            </w:r>
            <w:r w:rsidR="00E66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.</w:t>
            </w:r>
            <w:r w:rsidR="00E66E4A" w:rsidRPr="00E66E4A">
              <w:rPr>
                <w:noProof/>
              </w:rPr>
              <w:t xml:space="preserve"> </w:t>
            </w:r>
          </w:p>
          <w:p w14:paraId="36BAEF9C" w14:textId="312C8A36" w:rsidR="007010FA" w:rsidRDefault="00E66E4A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E4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 wp14:anchorId="413D6AC7" wp14:editId="6C362570">
                  <wp:extent cx="3718560" cy="50565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505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1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9889BA9" w14:textId="4F89FD7C" w:rsidR="007010FA" w:rsidRDefault="00D01FF3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дний параметр блока </w:t>
            </w:r>
            <w:r w:rsidRPr="00D01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улевое управление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жим торможения сервопривода(двигателя).</w:t>
            </w:r>
            <w:r w:rsidR="00F767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но задавать режим </w:t>
            </w:r>
            <w:r w:rsidR="00F767E0" w:rsidRPr="00F7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мозить</w:t>
            </w:r>
            <w:r w:rsidR="00F7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012D186D" w14:textId="2CBFABC0" w:rsidR="00F767E0" w:rsidRDefault="00F767E0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7E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 wp14:anchorId="502CC0C3" wp14:editId="0AA84C91">
                  <wp:extent cx="3131010" cy="281876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607" cy="284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E7620" w14:textId="7BCE5F86" w:rsidR="00D01FF3" w:rsidRDefault="00D01FF3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33A3F2" w14:textId="392F7D14" w:rsidR="00F767E0" w:rsidRDefault="00F767E0" w:rsidP="00D812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задать режим </w:t>
            </w:r>
            <w:r w:rsidRPr="00F7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ься накат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3A90B2B1" w14:textId="027E18C7" w:rsidR="00F767E0" w:rsidRDefault="00F767E0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7E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71BB228" wp14:editId="350CAA4B">
                  <wp:extent cx="3130550" cy="320169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978" cy="321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9E362" w14:textId="76C2B645" w:rsidR="00F767E0" w:rsidRDefault="00EA374C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="00A0142C">
              <w:rPr>
                <w:rFonts w:ascii="Times New Roman" w:hAnsi="Times New Roman" w:cs="Times New Roman"/>
                <w:i/>
                <w:sz w:val="24"/>
                <w:szCs w:val="24"/>
              </w:rPr>
              <w:t>На ваши</w:t>
            </w:r>
            <w:r w:rsidR="00737CB5">
              <w:rPr>
                <w:rFonts w:ascii="Times New Roman" w:hAnsi="Times New Roman" w:cs="Times New Roman"/>
                <w:i/>
                <w:sz w:val="24"/>
                <w:szCs w:val="24"/>
              </w:rPr>
              <w:t>х компьютерах в</w:t>
            </w:r>
            <w:r w:rsidR="001E7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и програм</w:t>
            </w:r>
            <w:r w:rsidR="00DB51B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E7CDF">
              <w:rPr>
                <w:rFonts w:ascii="Times New Roman" w:hAnsi="Times New Roman" w:cs="Times New Roman"/>
                <w:i/>
                <w:sz w:val="24"/>
                <w:szCs w:val="24"/>
              </w:rPr>
              <w:t>ирования</w:t>
            </w:r>
            <w:r w:rsidR="00DB51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ем код программы. Каждая программа имеет начало программы и блок «Остановить программу».</w:t>
            </w:r>
          </w:p>
          <w:p w14:paraId="174B647A" w14:textId="6CC32EBE" w:rsidR="00F767E0" w:rsidRDefault="00DB51B2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ок </w:t>
            </w:r>
            <w:r w:rsidRPr="00DB5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чал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ится в оранжевой палитре.</w:t>
            </w:r>
          </w:p>
          <w:p w14:paraId="16E51E38" w14:textId="79DA935B" w:rsidR="00DB51B2" w:rsidRDefault="00DB51B2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1B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FBA89B1" wp14:editId="4EB06F6E">
                  <wp:extent cx="2373630" cy="2432404"/>
                  <wp:effectExtent l="0" t="0" r="762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67" cy="248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3F0EF" w14:textId="6441FBEB" w:rsidR="00DB51B2" w:rsidRDefault="00DB51B2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оед</w:t>
            </w:r>
            <w:r w:rsidR="00EA374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EA374C">
              <w:rPr>
                <w:rFonts w:ascii="Times New Roman" w:hAnsi="Times New Roman" w:cs="Times New Roman"/>
                <w:i/>
                <w:sz w:val="24"/>
                <w:szCs w:val="24"/>
              </w:rPr>
              <w:t>я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 блок </w:t>
            </w:r>
            <w:r w:rsidRPr="00EA3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улевое управление»</w:t>
            </w:r>
            <w:r w:rsidR="00EA3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блок «Завершить программу» </w:t>
            </w:r>
            <w:r w:rsidR="00EA374C" w:rsidRPr="00EA374C">
              <w:rPr>
                <w:rFonts w:ascii="Times New Roman" w:hAnsi="Times New Roman" w:cs="Times New Roman"/>
                <w:i/>
                <w:sz w:val="24"/>
                <w:szCs w:val="24"/>
              </w:rPr>
              <w:t>синей палитры.</w:t>
            </w:r>
          </w:p>
          <w:p w14:paraId="331A98A0" w14:textId="62537824" w:rsidR="00EA374C" w:rsidRDefault="00EA374C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4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8D7189C" wp14:editId="243BCCFE">
                  <wp:extent cx="2826328" cy="2874591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54" cy="291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C971D" w14:textId="77777777" w:rsidR="0073134F" w:rsidRDefault="00EA374C" w:rsidP="001508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Устанавливаем необходимые параметры блока «Рулевое управление»:</w:t>
            </w:r>
            <w:r w:rsidR="00BB3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3151" w:rsidRPr="00BB3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левое управление</w:t>
            </w:r>
            <w:r w:rsidR="00BB3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B3151" w:rsidRPr="00BB3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="00BB3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B3151" w:rsidRPr="00BB3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оты</w:t>
            </w:r>
            <w:r w:rsidR="00311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B3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умолчанию), параметр </w:t>
            </w:r>
            <w:r w:rsidR="00BB3151" w:rsidRPr="00BB31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мозить</w:t>
            </w:r>
            <w:r w:rsidR="00BB3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4B063F19" w14:textId="16EDE880" w:rsidR="0073134F" w:rsidRDefault="0073134F" w:rsidP="001508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34F">
              <w:rPr>
                <w:rFonts w:ascii="Times New Roman" w:hAnsi="Times New Roman" w:cs="Times New Roman"/>
                <w:i/>
                <w:sz w:val="24"/>
                <w:szCs w:val="24"/>
              </w:rPr>
              <w:t>-Ваша первая программа готова.</w:t>
            </w:r>
          </w:p>
          <w:p w14:paraId="3FFD42B4" w14:textId="77777777" w:rsidR="0073134F" w:rsidRPr="0073134F" w:rsidRDefault="0073134F" w:rsidP="001508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7FA970" w14:textId="540F0D33" w:rsidR="0073134F" w:rsidRDefault="0073134F" w:rsidP="001508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B3151">
              <w:rPr>
                <w:rFonts w:ascii="Times New Roman" w:hAnsi="Times New Roman" w:cs="Times New Roman"/>
                <w:i/>
                <w:sz w:val="24"/>
                <w:szCs w:val="24"/>
              </w:rPr>
              <w:t>На странице аппаратных средств задаём тип подключения робота к комп</w:t>
            </w:r>
            <w:r w:rsidR="00D5340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BB3151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="00D5340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B3151">
              <w:rPr>
                <w:rFonts w:ascii="Times New Roman" w:hAnsi="Times New Roman" w:cs="Times New Roman"/>
                <w:i/>
                <w:sz w:val="24"/>
                <w:szCs w:val="24"/>
              </w:rPr>
              <w:t>ру</w:t>
            </w:r>
            <w:r w:rsidR="005C1895" w:rsidRPr="005C1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31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B31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</w:t>
            </w:r>
            <w:r w:rsidR="005C18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5C1895" w:rsidRPr="005C1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C1895">
              <w:rPr>
                <w:rFonts w:ascii="Times New Roman" w:hAnsi="Times New Roman" w:cs="Times New Roman"/>
                <w:i/>
                <w:sz w:val="24"/>
                <w:szCs w:val="24"/>
              </w:rPr>
              <w:t>кабель) и загружаем написанный код в блок управления роботом.</w:t>
            </w:r>
            <w:r w:rsidR="00D53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транице мы видим</w:t>
            </w:r>
            <w:r w:rsidR="003112C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53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подключены к блоку </w:t>
            </w:r>
            <w:r w:rsidR="00D534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</w:t>
            </w:r>
            <w:r w:rsidR="00D5340B" w:rsidRPr="00D53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="00D5340B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и и датчики.</w:t>
            </w:r>
            <w:r w:rsidR="005C1895" w:rsidRPr="005C1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r w:rsidRPr="00B81EF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76F9681" wp14:editId="0EEDCE46">
                  <wp:extent cx="3718560" cy="16433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9585C04" w14:textId="7057C078" w:rsidR="00BB5F50" w:rsidRPr="00D81294" w:rsidRDefault="00A0142C" w:rsidP="001508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меню на дисплее выбираем</w:t>
            </w:r>
            <w:r w:rsidR="00737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 </w:t>
            </w:r>
            <w:r w:rsidR="00737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име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rok</w:t>
            </w:r>
            <w:proofErr w:type="spellEnd"/>
            <w:r w:rsidRPr="00A0142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37CB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ограмм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</w:t>
            </w:r>
            <w:r w:rsidRPr="00A0142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пускаем.</w:t>
            </w:r>
            <w:r w:rsidRPr="00A014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C9843B" w14:textId="77777777" w:rsidR="00BB5F50" w:rsidRDefault="00052BA1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беседе, настраиваются на работу</w:t>
            </w:r>
            <w:r w:rsidR="00817B04" w:rsidRPr="00D81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2D3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CEF4A5" w14:textId="45E2BADA" w:rsidR="0073134F" w:rsidRPr="00D81294" w:rsidRDefault="0073134F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4F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действия педагога </w:t>
            </w:r>
            <w:r w:rsidRPr="0073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воих компьютерах.</w:t>
            </w:r>
          </w:p>
        </w:tc>
      </w:tr>
      <w:tr w:rsidR="00B71498" w:rsidRPr="00D81294" w14:paraId="32407910" w14:textId="77777777" w:rsidTr="001508E9">
        <w:tc>
          <w:tcPr>
            <w:tcW w:w="2689" w:type="dxa"/>
          </w:tcPr>
          <w:p w14:paraId="0C75209A" w14:textId="5723B219" w:rsidR="00BB5F50" w:rsidRPr="00D81294" w:rsidRDefault="00A06B62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деятельность. Применение полученных знаний</w:t>
            </w:r>
            <w:r w:rsidR="005265BF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50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2CDA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2126" w:type="dxa"/>
          </w:tcPr>
          <w:p w14:paraId="69FF8C17" w14:textId="64B43A09" w:rsidR="00BB5F50" w:rsidRPr="00D81294" w:rsidRDefault="00052BA1" w:rsidP="0015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рименение нового материала на практике</w:t>
            </w:r>
          </w:p>
        </w:tc>
        <w:tc>
          <w:tcPr>
            <w:tcW w:w="1843" w:type="dxa"/>
          </w:tcPr>
          <w:p w14:paraId="0BAE3DC7" w14:textId="4B71250E" w:rsidR="00BB5F50" w:rsidRPr="00D81294" w:rsidRDefault="006632D3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DA04D4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2BA1" w:rsidRPr="00D8129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-</w:t>
            </w:r>
            <w:r w:rsidR="00737CB5">
              <w:rPr>
                <w:rFonts w:ascii="Times New Roman" w:hAnsi="Times New Roman" w:cs="Times New Roman"/>
                <w:sz w:val="24"/>
                <w:szCs w:val="24"/>
              </w:rPr>
              <w:t>написание кода программы движения робота по заданной тра</w:t>
            </w:r>
            <w:r w:rsidR="00C37282">
              <w:rPr>
                <w:rFonts w:ascii="Times New Roman" w:hAnsi="Times New Roman" w:cs="Times New Roman"/>
                <w:sz w:val="24"/>
                <w:szCs w:val="24"/>
              </w:rPr>
              <w:t>ектории.</w:t>
            </w:r>
          </w:p>
        </w:tc>
        <w:tc>
          <w:tcPr>
            <w:tcW w:w="6072" w:type="dxa"/>
          </w:tcPr>
          <w:p w14:paraId="5E1FEF2A" w14:textId="77777777" w:rsidR="0073134F" w:rsidRDefault="0073134F" w:rsidP="0073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ебята открываем вкладку </w:t>
            </w:r>
            <w:r w:rsidRPr="0073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</w:t>
            </w:r>
            <w:r w:rsidRPr="0073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в проекте приложения </w:t>
            </w:r>
            <w:r w:rsidRPr="0073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o</w:t>
            </w:r>
            <w:r w:rsidRPr="0073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dstorms</w:t>
            </w:r>
            <w:r w:rsidRPr="00731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13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</w:t>
            </w:r>
            <w:r w:rsidRPr="0073134F">
              <w:rPr>
                <w:rFonts w:ascii="Times New Roman" w:hAnsi="Times New Roman" w:cs="Times New Roman"/>
                <w:i/>
                <w:sz w:val="24"/>
                <w:szCs w:val="24"/>
              </w:rPr>
              <w:t>3 и на рабочем поле пишем код программы объезда препятствия роботом.</w:t>
            </w:r>
          </w:p>
          <w:p w14:paraId="3173DA7F" w14:textId="26D75CB2" w:rsidR="003F68F0" w:rsidRPr="00D81294" w:rsidRDefault="00052BA1" w:rsidP="0015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Организует, наблюдает, при необходимости комментирует, задает наводящие вопросы, подводит к успешному решению</w:t>
            </w:r>
            <w:r w:rsidR="00C37282">
              <w:rPr>
                <w:rFonts w:ascii="Times New Roman" w:hAnsi="Times New Roman" w:cs="Times New Roman"/>
                <w:sz w:val="24"/>
                <w:szCs w:val="24"/>
              </w:rPr>
              <w:t xml:space="preserve"> задачи.</w:t>
            </w:r>
          </w:p>
        </w:tc>
        <w:tc>
          <w:tcPr>
            <w:tcW w:w="2268" w:type="dxa"/>
          </w:tcPr>
          <w:p w14:paraId="44920E6E" w14:textId="77777777" w:rsidR="00BB5F50" w:rsidRPr="00D81294" w:rsidRDefault="00052BA1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</w:t>
            </w:r>
          </w:p>
        </w:tc>
      </w:tr>
      <w:tr w:rsidR="00B71498" w:rsidRPr="00D81294" w14:paraId="19CFF062" w14:textId="77777777" w:rsidTr="001508E9">
        <w:tc>
          <w:tcPr>
            <w:tcW w:w="2689" w:type="dxa"/>
          </w:tcPr>
          <w:p w14:paraId="6E713240" w14:textId="6726EE7B" w:rsidR="00BB5F50" w:rsidRPr="00D81294" w:rsidRDefault="0073134F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</w:t>
            </w:r>
            <w:r w:rsidR="002E1B3B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7A2E" w:rsidRPr="00D81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0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DA" w:rsidRPr="00D81294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2126" w:type="dxa"/>
          </w:tcPr>
          <w:p w14:paraId="07A1C07B" w14:textId="0D0FE618" w:rsidR="00BB5F50" w:rsidRPr="00D81294" w:rsidRDefault="0073134F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монстр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умения и навыки</w:t>
            </w:r>
          </w:p>
        </w:tc>
        <w:tc>
          <w:tcPr>
            <w:tcW w:w="1843" w:type="dxa"/>
          </w:tcPr>
          <w:p w14:paraId="6361F2A4" w14:textId="77777777" w:rsidR="00BB5F50" w:rsidRPr="00D81294" w:rsidRDefault="00DA04D4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редставление своих работ</w:t>
            </w:r>
          </w:p>
        </w:tc>
        <w:tc>
          <w:tcPr>
            <w:tcW w:w="6072" w:type="dxa"/>
          </w:tcPr>
          <w:p w14:paraId="69269B02" w14:textId="1754BF9E" w:rsidR="00312E77" w:rsidRPr="00D81294" w:rsidRDefault="00197A2E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ебята, ваши работы </w:t>
            </w:r>
            <w:r w:rsidR="00312E77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товы. </w:t>
            </w:r>
            <w:r w:rsidR="00B71498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Прошу продемонстриров</w:t>
            </w: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ать ваши проекты другим.</w:t>
            </w:r>
            <w:r w:rsidR="00B71498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915865A" w14:textId="029488E7" w:rsidR="00BB5F50" w:rsidRPr="00D81294" w:rsidRDefault="00DA04D4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Сохраняют и презентуют свои проекты. Задают</w:t>
            </w:r>
            <w:r w:rsidR="00197A2E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A2E" w:rsidRPr="00D8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ругим учащимся.</w:t>
            </w:r>
          </w:p>
        </w:tc>
      </w:tr>
      <w:tr w:rsidR="00B71498" w:rsidRPr="00D81294" w14:paraId="0463057E" w14:textId="77777777" w:rsidTr="001508E9">
        <w:tc>
          <w:tcPr>
            <w:tcW w:w="2689" w:type="dxa"/>
          </w:tcPr>
          <w:p w14:paraId="5945903B" w14:textId="1C238B71" w:rsidR="00BB5F50" w:rsidRPr="00D81294" w:rsidRDefault="00BB5F50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й</w:t>
            </w:r>
            <w:r w:rsidR="005265BF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302CDA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2126" w:type="dxa"/>
          </w:tcPr>
          <w:p w14:paraId="5CBAFCDA" w14:textId="77777777" w:rsidR="00BB5F50" w:rsidRPr="00D81294" w:rsidRDefault="00DA04D4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роведение рефлексии эмоционального состояния</w:t>
            </w:r>
          </w:p>
        </w:tc>
        <w:tc>
          <w:tcPr>
            <w:tcW w:w="1843" w:type="dxa"/>
          </w:tcPr>
          <w:p w14:paraId="0C8313BC" w14:textId="77777777" w:rsidR="00BB5F50" w:rsidRPr="00D81294" w:rsidRDefault="00DA04D4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Анализ своего настроения и своих успехов</w:t>
            </w:r>
          </w:p>
        </w:tc>
        <w:tc>
          <w:tcPr>
            <w:tcW w:w="6072" w:type="dxa"/>
          </w:tcPr>
          <w:p w14:paraId="1B98D34A" w14:textId="77777777" w:rsidR="00BB5F50" w:rsidRPr="00D81294" w:rsidRDefault="002F13C0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Подводит итоги урока, благодарит за урок.</w:t>
            </w:r>
          </w:p>
          <w:p w14:paraId="50EE7601" w14:textId="77777777" w:rsidR="00E56C56" w:rsidRPr="00D81294" w:rsidRDefault="00E56C56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E013" w14:textId="77777777" w:rsidR="00B71498" w:rsidRPr="00D81294" w:rsidRDefault="00E56C56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-Ребята, скажите добились ли вы желаемого результата?</w:t>
            </w:r>
          </w:p>
          <w:p w14:paraId="2F963797" w14:textId="6C9FB276" w:rsidR="00B71498" w:rsidRPr="00D81294" w:rsidRDefault="00524FF3" w:rsidP="00D812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-Ребята, вы отлично справились с постав</w:t>
            </w:r>
            <w:r w:rsidR="00197A2E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ленной задачей! Каждая</w:t>
            </w:r>
            <w:r w:rsidR="00C37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а</w:t>
            </w:r>
            <w:r w:rsidR="00197A2E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никальна и </w:t>
            </w:r>
            <w:r w:rsidR="00E80FB8" w:rsidRPr="00D81294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на!</w:t>
            </w:r>
          </w:p>
        </w:tc>
        <w:tc>
          <w:tcPr>
            <w:tcW w:w="2268" w:type="dxa"/>
          </w:tcPr>
          <w:p w14:paraId="30DF5F98" w14:textId="77777777" w:rsidR="00BB5F50" w:rsidRPr="00D81294" w:rsidRDefault="00DA04D4" w:rsidP="00D8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Называют основные пози</w:t>
            </w:r>
            <w:r w:rsidR="0007426A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ции нового материала и как они </w:t>
            </w:r>
            <w:r w:rsidRPr="00D81294">
              <w:rPr>
                <w:rFonts w:ascii="Times New Roman" w:hAnsi="Times New Roman" w:cs="Times New Roman"/>
                <w:sz w:val="24"/>
                <w:szCs w:val="24"/>
              </w:rPr>
              <w:t>их усвоили (что получилось, что не получилось и почему).</w:t>
            </w:r>
            <w:r w:rsidR="002F13C0" w:rsidRPr="00D81294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 свое восприятие с эмоциональной точки зрения</w:t>
            </w:r>
          </w:p>
        </w:tc>
      </w:tr>
    </w:tbl>
    <w:p w14:paraId="65D659E2" w14:textId="77777777" w:rsidR="00AC63E9" w:rsidRPr="00AC63E9" w:rsidRDefault="00AC63E9" w:rsidP="00D812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B432C42" w14:textId="77777777" w:rsidR="00AC63E9" w:rsidRPr="00AC63E9" w:rsidRDefault="00AC63E9" w:rsidP="00D812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C63E9" w:rsidRPr="00AC63E9" w:rsidSect="00312E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AA89D" w14:textId="77777777" w:rsidR="00515565" w:rsidRDefault="00515565" w:rsidP="00405270">
      <w:pPr>
        <w:spacing w:after="0" w:line="240" w:lineRule="auto"/>
      </w:pPr>
      <w:r>
        <w:separator/>
      </w:r>
    </w:p>
  </w:endnote>
  <w:endnote w:type="continuationSeparator" w:id="0">
    <w:p w14:paraId="09ED07C3" w14:textId="77777777" w:rsidR="00515565" w:rsidRDefault="00515565" w:rsidP="0040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5826C" w14:textId="77777777" w:rsidR="00515565" w:rsidRDefault="00515565" w:rsidP="00405270">
      <w:pPr>
        <w:spacing w:after="0" w:line="240" w:lineRule="auto"/>
      </w:pPr>
      <w:r>
        <w:separator/>
      </w:r>
    </w:p>
  </w:footnote>
  <w:footnote w:type="continuationSeparator" w:id="0">
    <w:p w14:paraId="11A95264" w14:textId="77777777" w:rsidR="00515565" w:rsidRDefault="00515565" w:rsidP="0040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7596"/>
    <w:multiLevelType w:val="hybridMultilevel"/>
    <w:tmpl w:val="F50C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3378E"/>
    <w:multiLevelType w:val="hybridMultilevel"/>
    <w:tmpl w:val="32AE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E9"/>
    <w:rsid w:val="00026688"/>
    <w:rsid w:val="0003700E"/>
    <w:rsid w:val="00040FBC"/>
    <w:rsid w:val="00052BA1"/>
    <w:rsid w:val="00070594"/>
    <w:rsid w:val="0007426A"/>
    <w:rsid w:val="00082A88"/>
    <w:rsid w:val="00096FC3"/>
    <w:rsid w:val="0009725A"/>
    <w:rsid w:val="000B667C"/>
    <w:rsid w:val="000E30E7"/>
    <w:rsid w:val="0014563F"/>
    <w:rsid w:val="00147F5C"/>
    <w:rsid w:val="001508E9"/>
    <w:rsid w:val="00162354"/>
    <w:rsid w:val="00166396"/>
    <w:rsid w:val="00185D6D"/>
    <w:rsid w:val="00197A2E"/>
    <w:rsid w:val="001D67BA"/>
    <w:rsid w:val="001E7CDF"/>
    <w:rsid w:val="001F5F34"/>
    <w:rsid w:val="00202C9A"/>
    <w:rsid w:val="002218C6"/>
    <w:rsid w:val="002833B2"/>
    <w:rsid w:val="002845DE"/>
    <w:rsid w:val="002E1B3B"/>
    <w:rsid w:val="002F13C0"/>
    <w:rsid w:val="00302CDA"/>
    <w:rsid w:val="0030440B"/>
    <w:rsid w:val="003112C1"/>
    <w:rsid w:val="00312E77"/>
    <w:rsid w:val="003147DA"/>
    <w:rsid w:val="0032127B"/>
    <w:rsid w:val="003308D8"/>
    <w:rsid w:val="003477EE"/>
    <w:rsid w:val="00395AEE"/>
    <w:rsid w:val="003B0E5D"/>
    <w:rsid w:val="003C1840"/>
    <w:rsid w:val="003C2171"/>
    <w:rsid w:val="003C7046"/>
    <w:rsid w:val="003D464F"/>
    <w:rsid w:val="003F68F0"/>
    <w:rsid w:val="00405270"/>
    <w:rsid w:val="00427B5E"/>
    <w:rsid w:val="00456F7E"/>
    <w:rsid w:val="0048152C"/>
    <w:rsid w:val="00492700"/>
    <w:rsid w:val="00496ADD"/>
    <w:rsid w:val="004B241D"/>
    <w:rsid w:val="004B36F4"/>
    <w:rsid w:val="004E3099"/>
    <w:rsid w:val="00515565"/>
    <w:rsid w:val="00524FF3"/>
    <w:rsid w:val="005265BF"/>
    <w:rsid w:val="00534C33"/>
    <w:rsid w:val="00550B44"/>
    <w:rsid w:val="005C1895"/>
    <w:rsid w:val="005F40A7"/>
    <w:rsid w:val="006007DE"/>
    <w:rsid w:val="00643A04"/>
    <w:rsid w:val="006632D3"/>
    <w:rsid w:val="00664724"/>
    <w:rsid w:val="006766C3"/>
    <w:rsid w:val="006833E1"/>
    <w:rsid w:val="006B0AE3"/>
    <w:rsid w:val="006B7228"/>
    <w:rsid w:val="006C2C3F"/>
    <w:rsid w:val="006D5EE8"/>
    <w:rsid w:val="007010FA"/>
    <w:rsid w:val="0073134F"/>
    <w:rsid w:val="00737CB5"/>
    <w:rsid w:val="00783471"/>
    <w:rsid w:val="007C2C54"/>
    <w:rsid w:val="007C552C"/>
    <w:rsid w:val="007E6BBD"/>
    <w:rsid w:val="007F03FF"/>
    <w:rsid w:val="00812E63"/>
    <w:rsid w:val="00817B04"/>
    <w:rsid w:val="00846DCC"/>
    <w:rsid w:val="00847FA7"/>
    <w:rsid w:val="008853A5"/>
    <w:rsid w:val="00912206"/>
    <w:rsid w:val="00920FD5"/>
    <w:rsid w:val="00921103"/>
    <w:rsid w:val="00927ABF"/>
    <w:rsid w:val="00931D52"/>
    <w:rsid w:val="009572A6"/>
    <w:rsid w:val="009857F9"/>
    <w:rsid w:val="0098767D"/>
    <w:rsid w:val="00A0142C"/>
    <w:rsid w:val="00A06B62"/>
    <w:rsid w:val="00A30CE9"/>
    <w:rsid w:val="00A510E5"/>
    <w:rsid w:val="00A76031"/>
    <w:rsid w:val="00A82BCE"/>
    <w:rsid w:val="00AB0BD6"/>
    <w:rsid w:val="00AC53DB"/>
    <w:rsid w:val="00AC56D3"/>
    <w:rsid w:val="00AC63E9"/>
    <w:rsid w:val="00B10580"/>
    <w:rsid w:val="00B118E5"/>
    <w:rsid w:val="00B42C4E"/>
    <w:rsid w:val="00B71498"/>
    <w:rsid w:val="00B744FC"/>
    <w:rsid w:val="00B747CA"/>
    <w:rsid w:val="00B750B8"/>
    <w:rsid w:val="00B825C3"/>
    <w:rsid w:val="00BB3151"/>
    <w:rsid w:val="00BB5F50"/>
    <w:rsid w:val="00BD0B70"/>
    <w:rsid w:val="00C063DE"/>
    <w:rsid w:val="00C121FD"/>
    <w:rsid w:val="00C30F83"/>
    <w:rsid w:val="00C37282"/>
    <w:rsid w:val="00C85F37"/>
    <w:rsid w:val="00CD1B65"/>
    <w:rsid w:val="00CD38B6"/>
    <w:rsid w:val="00D01FF3"/>
    <w:rsid w:val="00D1358B"/>
    <w:rsid w:val="00D1490F"/>
    <w:rsid w:val="00D25AAE"/>
    <w:rsid w:val="00D37EA0"/>
    <w:rsid w:val="00D5340B"/>
    <w:rsid w:val="00D65801"/>
    <w:rsid w:val="00D81294"/>
    <w:rsid w:val="00DA04D4"/>
    <w:rsid w:val="00DA4175"/>
    <w:rsid w:val="00DB4F6C"/>
    <w:rsid w:val="00DB51B2"/>
    <w:rsid w:val="00DB54EA"/>
    <w:rsid w:val="00DD51B7"/>
    <w:rsid w:val="00DD764F"/>
    <w:rsid w:val="00DE7B47"/>
    <w:rsid w:val="00E05C17"/>
    <w:rsid w:val="00E56C56"/>
    <w:rsid w:val="00E66E4A"/>
    <w:rsid w:val="00E80FB8"/>
    <w:rsid w:val="00E977EE"/>
    <w:rsid w:val="00EA374C"/>
    <w:rsid w:val="00ED0DE3"/>
    <w:rsid w:val="00ED1B14"/>
    <w:rsid w:val="00EE44FE"/>
    <w:rsid w:val="00EE5E82"/>
    <w:rsid w:val="00EF3F5B"/>
    <w:rsid w:val="00F034C7"/>
    <w:rsid w:val="00F10A2F"/>
    <w:rsid w:val="00F46959"/>
    <w:rsid w:val="00F767E0"/>
    <w:rsid w:val="00FC777E"/>
    <w:rsid w:val="00FE140F"/>
    <w:rsid w:val="00FF1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1B43"/>
  <w15:docId w15:val="{6AB104D0-057D-44C8-BE58-8A3CDC1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B5F50"/>
    <w:rPr>
      <w:b/>
      <w:bCs/>
    </w:rPr>
  </w:style>
  <w:style w:type="paragraph" w:styleId="a5">
    <w:name w:val="List Paragraph"/>
    <w:basedOn w:val="a"/>
    <w:uiPriority w:val="34"/>
    <w:qFormat/>
    <w:rsid w:val="00F469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270"/>
  </w:style>
  <w:style w:type="paragraph" w:styleId="a8">
    <w:name w:val="footer"/>
    <w:basedOn w:val="a"/>
    <w:link w:val="a9"/>
    <w:uiPriority w:val="99"/>
    <w:unhideWhenUsed/>
    <w:rsid w:val="0040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270"/>
  </w:style>
  <w:style w:type="paragraph" w:styleId="aa">
    <w:name w:val="Normal (Web)"/>
    <w:basedOn w:val="a"/>
    <w:uiPriority w:val="99"/>
    <w:unhideWhenUsed/>
    <w:rsid w:val="0040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052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1B3B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F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04AE-A087-4A0B-A7D5-038A6621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4</cp:revision>
  <cp:lastPrinted>2025-09-29T03:46:00Z</cp:lastPrinted>
  <dcterms:created xsi:type="dcterms:W3CDTF">2025-09-29T03:55:00Z</dcterms:created>
  <dcterms:modified xsi:type="dcterms:W3CDTF">2025-09-29T05:25:00Z</dcterms:modified>
</cp:coreProperties>
</file>